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D4535A6" w14:textId="3E93D8A5" w:rsidR="00750E4B" w:rsidRPr="00750E4B" w:rsidRDefault="00855261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8248CD">
              <w:rPr>
                <w:rFonts w:ascii="Times New Roman" w:hAnsi="Times New Roman" w:cs="Times New Roman"/>
                <w:b/>
                <w:sz w:val="24"/>
                <w:szCs w:val="24"/>
              </w:rPr>
              <w:t>Godišnjeg provedbenog plana unapređenja zaštite od požara za područje Koprivničko-križevačke županije za 202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48CD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A956BA" w14:textId="7D075FA0" w:rsidR="00750E4B" w:rsidRPr="00750E4B" w:rsidRDefault="008248CD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APREĐENJA ZAŠTITE OD POŽARA Z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>A PODRUČ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72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478E9B7C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4EFBC2A" w14:textId="77777777" w:rsidR="008248CD" w:rsidRDefault="008248C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1D75B432" w:rsidR="0015298D" w:rsidRPr="00792945" w:rsidRDefault="008248C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  <w:r w:rsidR="00472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B82574A" w:rsidR="001D08B9" w:rsidRPr="003D3CBE" w:rsidRDefault="0030550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4E243A29" w:rsidR="00862EB8" w:rsidRPr="0015298D" w:rsidRDefault="0030550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3AE386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459C5D7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00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</w:p>
        </w:tc>
        <w:tc>
          <w:tcPr>
            <w:tcW w:w="4644" w:type="dxa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8868465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500">
        <w:rPr>
          <w:rFonts w:ascii="Times New Roman" w:hAnsi="Times New Roman" w:cs="Times New Roman"/>
          <w:b/>
          <w:sz w:val="24"/>
          <w:szCs w:val="24"/>
        </w:rPr>
        <w:t>1</w:t>
      </w:r>
      <w:r w:rsidR="006B7E89">
        <w:rPr>
          <w:rFonts w:ascii="Times New Roman" w:hAnsi="Times New Roman" w:cs="Times New Roman"/>
          <w:b/>
          <w:sz w:val="24"/>
          <w:szCs w:val="24"/>
        </w:rPr>
        <w:t>4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6B7E89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88685" w14:textId="77777777" w:rsidR="00AB3C7E" w:rsidRDefault="00AB3C7E" w:rsidP="00CA19CD">
      <w:pPr>
        <w:spacing w:after="0" w:line="240" w:lineRule="auto"/>
      </w:pPr>
      <w:r>
        <w:separator/>
      </w:r>
    </w:p>
  </w:endnote>
  <w:endnote w:type="continuationSeparator" w:id="0">
    <w:p w14:paraId="3778F29A" w14:textId="77777777" w:rsidR="00AB3C7E" w:rsidRDefault="00AB3C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70E2D" w14:textId="77777777" w:rsidR="00AB3C7E" w:rsidRDefault="00AB3C7E" w:rsidP="00CA19CD">
      <w:pPr>
        <w:spacing w:after="0" w:line="240" w:lineRule="auto"/>
      </w:pPr>
      <w:r>
        <w:separator/>
      </w:r>
    </w:p>
  </w:footnote>
  <w:footnote w:type="continuationSeparator" w:id="0">
    <w:p w14:paraId="4514F7DF" w14:textId="77777777" w:rsidR="00AB3C7E" w:rsidRDefault="00AB3C7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5500"/>
    <w:rsid w:val="00377B35"/>
    <w:rsid w:val="003909FD"/>
    <w:rsid w:val="003D3CBE"/>
    <w:rsid w:val="004038E8"/>
    <w:rsid w:val="00411B7F"/>
    <w:rsid w:val="004148AB"/>
    <w:rsid w:val="00433108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679A2"/>
    <w:rsid w:val="00673806"/>
    <w:rsid w:val="006972FA"/>
    <w:rsid w:val="006B7E89"/>
    <w:rsid w:val="00750E4B"/>
    <w:rsid w:val="00783C85"/>
    <w:rsid w:val="00792945"/>
    <w:rsid w:val="007A013D"/>
    <w:rsid w:val="007B54C9"/>
    <w:rsid w:val="007C1D32"/>
    <w:rsid w:val="008248CD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B3C7E"/>
    <w:rsid w:val="00AD241D"/>
    <w:rsid w:val="00AE7A97"/>
    <w:rsid w:val="00B14ED4"/>
    <w:rsid w:val="00B45DD0"/>
    <w:rsid w:val="00B552C9"/>
    <w:rsid w:val="00B66360"/>
    <w:rsid w:val="00B91C9A"/>
    <w:rsid w:val="00BA205E"/>
    <w:rsid w:val="00C1572C"/>
    <w:rsid w:val="00C17E38"/>
    <w:rsid w:val="00C36F48"/>
    <w:rsid w:val="00C41F8F"/>
    <w:rsid w:val="00C64A12"/>
    <w:rsid w:val="00C722DB"/>
    <w:rsid w:val="00C7416C"/>
    <w:rsid w:val="00C75F09"/>
    <w:rsid w:val="00C820F9"/>
    <w:rsid w:val="00C84660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716D"/>
    <w:rsid w:val="00F22A82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3</cp:revision>
  <dcterms:created xsi:type="dcterms:W3CDTF">2015-04-08T09:43:00Z</dcterms:created>
  <dcterms:modified xsi:type="dcterms:W3CDTF">2024-10-16T06:33:00Z</dcterms:modified>
</cp:coreProperties>
</file>